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The work done in an adiabatic change in a gas depends only on.</w:t>
        <w:br/>
        <w:t>(1) Change is pressure  (2) Change in volume  (3) change in temprature  (4) None of thes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In the case of constants  and α of β a transistor.</w:t>
        <w:br/>
        <w:t>(1) 1.2  (2) 441  (3) 444  (4) 43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 xml:space="preserve">What is your name </w:t>
        <w:br/>
        <w:t>(1) Ashraf  (2) Junaid  (3) Suhail  (4) Sadiqu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Mumbai coding club is initialzed by.</w:t>
        <w:br/>
        <w:t>(1) Gani bhai  (2) Majnju Bhai  (3) Uday bhai  (4) Babu rao aapte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hii  (2) 2:3  (3) 4:5  (4) 43</w:t>
      </w:r>
    </w:p>
    <w:p>
      <w:pPr>
        <w:pStyle w:val="ListNumber"/>
        <w:keepNext w:val="0"/>
        <w:keepLines/>
        <w:pageBreakBefore w:val="0"/>
        <w:widowControl w:val="0"/>
        <w:spacing w:before="40" w:after="40"/>
        <w:jc w:val="left"/>
      </w:pPr>
      <w:r>
        <w:t>B floats with ¼ of its volume above the water level.</w:t>
        <w:br/>
        <w:t>(1) An emf can be induced between the ends of a straight conductor by moving it through a uniform magnetic field</w:t>
        <w:br/>
        <w:t>(2) An emf can be induced between the ends of a straight conductor by moving it through a uniform magnetic field</w:t>
        <w:br/>
        <w:t>(3) An emf can be induced between the ends of a straight conductor by moving it through a uniform magnetic field</w:t>
        <w:br/>
        <w:t>(4) An emf can be induced between the ends of a straight conductor by moving it through a uniform magnetic field</w:t>
      </w:r>
    </w:p>
    <w:sectPr w:rsidR="00FC693F" w:rsidRPr="0006063C" w:rsidSect="00034616">
      <w:headerReference w:type="default" r:id="rId9"/>
      <w:pgSz w:w="12240" w:h="15840"/>
      <w:pgMar w:top="432" w:right="432" w:bottom="432" w:left="43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pBdr>
        <w:right w:val="single" w:sz="6" w:space="16" w:color="auto"/>
      </w:pBdr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